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DB" w:rsidRPr="00F541EE" w:rsidRDefault="00E43889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E43889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7620" t="8255" r="635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E43889" w:rsidP="00A21481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E43889" w:rsidP="00A21481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E43889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E43889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13970" t="8255" r="9525" b="571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6"/>
        <w:gridCol w:w="426"/>
        <w:gridCol w:w="850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2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6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495"/>
        </w:trPr>
        <w:tc>
          <w:tcPr>
            <w:tcW w:w="850" w:type="dxa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E43889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0160" t="5080" r="5080" b="5715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E0" w:rsidRDefault="00305BE0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305BE0" w:rsidRDefault="00305BE0" w:rsidP="00AD2EC1"/>
                        </w:txbxContent>
                      </v:textbox>
                    </v:shape>
                  </w:pict>
                </mc:Fallback>
              </mc:AlternateConten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86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28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291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221136" w:rsidRDefault="006C7132" w:rsidP="00E92F4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  <w:bookmarkStart w:id="0" w:name="_GoBack"/>
      <w:bookmarkEnd w:id="0"/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11"/>
        <w:gridCol w:w="2783"/>
        <w:gridCol w:w="2309"/>
        <w:gridCol w:w="1376"/>
        <w:gridCol w:w="1206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D2" w:rsidRDefault="00F50AD2" w:rsidP="00A1688D">
      <w:pPr>
        <w:spacing w:after="0" w:line="240" w:lineRule="auto"/>
      </w:pPr>
      <w:r>
        <w:separator/>
      </w:r>
    </w:p>
  </w:endnote>
  <w:endnote w:type="continuationSeparator" w:id="0">
    <w:p w:rsidR="00F50AD2" w:rsidRDefault="00F50AD2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D2" w:rsidRDefault="00F50AD2" w:rsidP="00A1688D">
      <w:pPr>
        <w:spacing w:after="0" w:line="240" w:lineRule="auto"/>
      </w:pPr>
      <w:r>
        <w:separator/>
      </w:r>
    </w:p>
  </w:footnote>
  <w:footnote w:type="continuationSeparator" w:id="0">
    <w:p w:rsidR="00F50AD2" w:rsidRDefault="00F50AD2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 w15:restartNumberingAfterBreak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75493"/>
    <w:rsid w:val="00BB1EA0"/>
    <w:rsid w:val="00BB3793"/>
    <w:rsid w:val="00BD110C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B0F3D"/>
    <w:rsid w:val="00E43889"/>
    <w:rsid w:val="00E6736F"/>
    <w:rsid w:val="00E71DD9"/>
    <w:rsid w:val="00E8174C"/>
    <w:rsid w:val="00E92F48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50AD2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65C1C8"/>
  <w15:docId w15:val="{82AE9BDA-63CD-4473-8F1D-AADAA06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7F8-279D-48BC-8EE9-5F506265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Omrani Razieh</cp:lastModifiedBy>
  <cp:revision>4</cp:revision>
  <cp:lastPrinted>2017-12-03T10:07:00Z</cp:lastPrinted>
  <dcterms:created xsi:type="dcterms:W3CDTF">2021-11-01T07:25:00Z</dcterms:created>
  <dcterms:modified xsi:type="dcterms:W3CDTF">2021-11-06T05:25:00Z</dcterms:modified>
</cp:coreProperties>
</file>